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 w:rsidRPr="00D76092">
        <w:rPr>
          <w:b/>
          <w:spacing w:val="60"/>
          <w:sz w:val="24"/>
          <w:szCs w:val="24"/>
          <w:u w:val="single"/>
        </w:rPr>
        <w:t>ZP-</w:t>
      </w:r>
      <w:r w:rsidR="00C46F31">
        <w:rPr>
          <w:b/>
          <w:spacing w:val="60"/>
          <w:sz w:val="24"/>
          <w:szCs w:val="24"/>
          <w:u w:val="single"/>
        </w:rPr>
        <w:t>40</w:t>
      </w:r>
      <w:r w:rsidR="00630D80" w:rsidRPr="00D76092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205DB0">
        <w:rPr>
          <w:b/>
          <w:spacing w:val="60"/>
          <w:sz w:val="24"/>
          <w:szCs w:val="24"/>
          <w:u w:val="single"/>
        </w:rPr>
        <w:t>2</w:t>
      </w:r>
      <w:r w:rsidR="002475C2">
        <w:rPr>
          <w:b/>
          <w:spacing w:val="60"/>
          <w:sz w:val="24"/>
          <w:szCs w:val="24"/>
          <w:u w:val="single"/>
        </w:rPr>
        <w:t>4</w:t>
      </w:r>
    </w:p>
    <w:p w:rsidR="00984A22" w:rsidRDefault="00C323C4" w:rsidP="00607828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p w:rsidR="00607828" w:rsidRPr="006F696D" w:rsidRDefault="00607828" w:rsidP="00607828">
      <w:pPr>
        <w:pStyle w:val="Tekstpodstawowy3"/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1E6C99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1E6C99" w:rsidRPr="001E6C99" w:rsidRDefault="001E6C99" w:rsidP="0005159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Skarb Państwa – Komendant Wojewódzki Policji w Kielcach</w:t>
            </w:r>
            <w:r w:rsidRPr="001E6C99">
              <w:rPr>
                <w:rFonts w:ascii="Arial" w:hAnsi="Arial" w:cs="Arial"/>
                <w:b/>
                <w:bCs/>
                <w:sz w:val="20"/>
              </w:rPr>
              <w:br/>
              <w:t>adres: Komenda Wojewódzka Policji w Kielcach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ul. Seminaryjska 12, 25-372 Kielce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 xml:space="preserve">NIP: 657-031-33-31, REGON: </w:t>
            </w:r>
            <w:r w:rsidRPr="001E6C99">
              <w:rPr>
                <w:rFonts w:ascii="Arial" w:hAnsi="Arial" w:cs="Arial"/>
                <w:b/>
                <w:bCs/>
                <w:iCs/>
                <w:sz w:val="20"/>
              </w:rPr>
              <w:t>290727869</w:t>
            </w:r>
            <w:r w:rsidRPr="001E6C99">
              <w:rPr>
                <w:rFonts w:ascii="Arial" w:hAnsi="Arial" w:cs="Arial"/>
                <w:b/>
                <w:bCs/>
                <w:sz w:val="20"/>
              </w:rPr>
              <w:br/>
            </w:r>
            <w:r w:rsidRPr="001E6C99">
              <w:rPr>
                <w:rFonts w:ascii="Arial" w:hAnsi="Arial" w:cs="Arial"/>
                <w:sz w:val="20"/>
              </w:rPr>
              <w:t xml:space="preserve">reprezentowany z upoważnienia Komendanta Wojewódzkiego Policji w Kielcach przez: 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Zastępcę Komendanta Wojewódzkiego Policji</w:t>
            </w:r>
            <w:r w:rsidR="00607828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 </w:t>
            </w: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w Kielcach 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insp. dr Agatę Malasińską - Nagórny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1E6C99" w:rsidRDefault="00C46F31" w:rsidP="00051597">
            <w:pPr>
              <w:pStyle w:val="Nagwek5"/>
              <w:spacing w:before="120" w:after="120" w:line="276" w:lineRule="auto"/>
              <w:ind w:left="74" w:right="-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E6C99" w:rsidRPr="00C46F31">
              <w:rPr>
                <w:rFonts w:ascii="Arial" w:hAnsi="Arial" w:cs="Arial"/>
                <w:sz w:val="20"/>
              </w:rPr>
              <w:t xml:space="preserve">NIP:  </w:t>
            </w:r>
            <w:r w:rsidR="001E6C99" w:rsidRPr="00C46F31">
              <w:rPr>
                <w:rStyle w:val="Nagwek3ZnakZnakZnakZnakZnakZnakZnakZnakZnakZnakZnakZnakZnakZnakZnakZnakZnakZnakZnakZnakZnakZnak"/>
                <w:sz w:val="20"/>
                <w:szCs w:val="20"/>
              </w:rPr>
              <w:t>...........................,</w:t>
            </w:r>
            <w:r w:rsidR="001E6C99" w:rsidRPr="00C46F31">
              <w:rPr>
                <w:rFonts w:ascii="Arial" w:hAnsi="Arial" w:cs="Arial"/>
                <w:sz w:val="20"/>
              </w:rPr>
              <w:t xml:space="preserve"> </w:t>
            </w:r>
            <w:r w:rsidRPr="00C46F31">
              <w:rPr>
                <w:rFonts w:ascii="Arial" w:hAnsi="Arial" w:cs="Arial"/>
                <w:sz w:val="20"/>
              </w:rPr>
              <w:t>...........</w:t>
            </w:r>
            <w:r>
              <w:rPr>
                <w:rFonts w:ascii="Arial" w:hAnsi="Arial" w:cs="Arial"/>
                <w:sz w:val="20"/>
              </w:rPr>
              <w:t xml:space="preserve">  …………………………</w:t>
            </w:r>
          </w:p>
          <w:p w:rsidR="00C46F31" w:rsidRPr="00C46F31" w:rsidRDefault="00C46F31" w:rsidP="00C46F31">
            <w:r>
              <w:t>……………………</w:t>
            </w:r>
          </w:p>
          <w:p w:rsidR="001E6C99" w:rsidRPr="00C46F31" w:rsidRDefault="001E6C99" w:rsidP="00C46F31">
            <w:pPr>
              <w:pStyle w:val="Nagwek3"/>
              <w:spacing w:before="120" w:after="120" w:line="276" w:lineRule="auto"/>
              <w:ind w:right="-6"/>
              <w:rPr>
                <w:sz w:val="20"/>
              </w:rPr>
            </w:pPr>
            <w:r w:rsidRPr="00C46F31">
              <w:rPr>
                <w:sz w:val="20"/>
              </w:rPr>
              <w:t>reprezentowan</w:t>
            </w:r>
            <w:r w:rsidR="00C46F31">
              <w:rPr>
                <w:sz w:val="20"/>
              </w:rPr>
              <w:t>y</w:t>
            </w:r>
            <w:r w:rsidRPr="00C46F31">
              <w:rPr>
                <w:sz w:val="20"/>
              </w:rPr>
              <w:t xml:space="preserve"> przez:</w:t>
            </w:r>
          </w:p>
          <w:p w:rsidR="001E6C99" w:rsidRPr="001E6C99" w:rsidRDefault="001E6C99" w:rsidP="00C46F31">
            <w:pPr>
              <w:spacing w:before="120" w:after="120" w:line="276" w:lineRule="auto"/>
              <w:ind w:right="-6"/>
              <w:rPr>
                <w:rFonts w:ascii="Arial" w:hAnsi="Arial" w:cs="Arial"/>
                <w:b/>
                <w:bCs/>
                <w:sz w:val="20"/>
              </w:rPr>
            </w:pPr>
            <w:r w:rsidRPr="00C46F31">
              <w:rPr>
                <w:rFonts w:ascii="Arial" w:hAnsi="Arial" w:cs="Arial"/>
                <w:b/>
                <w:bCs/>
                <w:sz w:val="20"/>
              </w:rPr>
              <w:t>.....................................</w:t>
            </w:r>
          </w:p>
        </w:tc>
      </w:tr>
    </w:tbl>
    <w:p w:rsidR="00984A22" w:rsidRPr="006F696D" w:rsidRDefault="00984A22" w:rsidP="0041144C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C46F31" w:rsidRDefault="00C46F31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C46F31">
        <w:rPr>
          <w:b w:val="0"/>
          <w:sz w:val="20"/>
        </w:rPr>
        <w:t>Na podstawie niniejszej umowy Zamawiający zleca, a Wykonawca przyjmuje do wykonania przedmiot umowy</w:t>
      </w:r>
      <w:r w:rsidR="00C323C4" w:rsidRPr="00C46F31">
        <w:rPr>
          <w:b w:val="0"/>
          <w:sz w:val="20"/>
        </w:rPr>
        <w:t>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C46F31">
        <w:rPr>
          <w:rFonts w:ascii="Arial" w:hAnsi="Arial" w:cs="Arial"/>
          <w:bCs w:val="0"/>
          <w:szCs w:val="28"/>
        </w:rPr>
        <w:t>Dostawa, montaż, posadowienie myjni portalowej wraz z szynami oraz jej uruchomienie w istniejącym pomieszczeniu myjni samochodowej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C46F31" w:rsidRPr="00DF6A1F" w:rsidRDefault="00C46F31" w:rsidP="00C46F31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before="240"/>
        <w:ind w:left="284" w:hanging="284"/>
        <w:rPr>
          <w:rFonts w:ascii="Arial" w:hAnsi="Arial" w:cs="Arial"/>
          <w:color w:val="000000" w:themeColor="text1"/>
          <w:sz w:val="20"/>
        </w:rPr>
      </w:pPr>
      <w:r w:rsidRPr="00DF6A1F">
        <w:rPr>
          <w:rFonts w:ascii="Arial" w:hAnsi="Arial" w:cs="Arial"/>
          <w:sz w:val="20"/>
        </w:rPr>
        <w:t>Przedmiot zamówienia obejmuje dostawę, montaż, posadowienie myjni portalowej wraz z szynami oraz jej uruchomienie w hali budynku na terenie Komendy Wojewódzkiej Policji w Kielcach przy ul. Kusocińskiego 51, przeprowadzenie szkolenia pracowników Zamawiającego w zakresie obsługi i konserwacji urządzenia, oraz przekazanie myjni do eksploatacji. Szczegółowa charakterystyka przedmiotu umowy określona jest w załączniku nr 1 do specyfikacji warunków zamówienia.</w:t>
      </w:r>
    </w:p>
    <w:p w:rsidR="00C46F31" w:rsidRPr="00DF6A1F" w:rsidRDefault="00C46F31" w:rsidP="00C46F31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0"/>
        </w:rPr>
      </w:pPr>
      <w:r w:rsidRPr="00DF6A1F">
        <w:rPr>
          <w:rFonts w:ascii="Arial" w:hAnsi="Arial" w:cs="Arial"/>
          <w:sz w:val="20"/>
        </w:rPr>
        <w:t>Oferowane urządzenie musi być fabrycznie nowe i pochodzić z bieżącej produkcji.</w:t>
      </w:r>
    </w:p>
    <w:p w:rsidR="00C46F31" w:rsidRPr="00DF6A1F" w:rsidRDefault="00C46F3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color w:val="000000" w:themeColor="text1"/>
          <w:sz w:val="20"/>
        </w:rPr>
      </w:pPr>
      <w:r w:rsidRPr="00DF6A1F">
        <w:rPr>
          <w:rFonts w:ascii="Arial" w:hAnsi="Arial" w:cs="Arial"/>
          <w:sz w:val="20"/>
        </w:rPr>
        <w:t>Za wykonanie całości przedmiotu umowy strony ustalają cenę brutto</w:t>
      </w:r>
      <w:r w:rsidRPr="00DF6A1F">
        <w:rPr>
          <w:rFonts w:ascii="Arial" w:hAnsi="Arial" w:cs="Arial"/>
          <w:sz w:val="20"/>
        </w:rPr>
        <w:br/>
        <w:t xml:space="preserve">w wysokości: </w:t>
      </w:r>
      <w:r w:rsidRPr="00DF6A1F">
        <w:rPr>
          <w:rFonts w:ascii="Arial" w:hAnsi="Arial" w:cs="Arial"/>
          <w:b/>
          <w:bCs/>
          <w:sz w:val="20"/>
        </w:rPr>
        <w:t xml:space="preserve">................................ </w:t>
      </w:r>
      <w:r w:rsidRPr="00DF6A1F">
        <w:rPr>
          <w:rFonts w:ascii="Arial" w:hAnsi="Arial" w:cs="Arial"/>
          <w:b/>
          <w:sz w:val="20"/>
        </w:rPr>
        <w:t>złotych</w:t>
      </w:r>
      <w:r w:rsidRPr="00DF6A1F">
        <w:rPr>
          <w:rFonts w:ascii="Arial" w:hAnsi="Arial" w:cs="Arial"/>
          <w:sz w:val="20"/>
        </w:rPr>
        <w:t xml:space="preserve"> (słownie: ............................................................../100).</w:t>
      </w:r>
    </w:p>
    <w:p w:rsidR="00984A22" w:rsidRPr="00DF6A1F" w:rsidRDefault="00984A22" w:rsidP="0041144C">
      <w:pPr>
        <w:tabs>
          <w:tab w:val="num" w:pos="36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DF6A1F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 w:rsidRPr="00DF6A1F">
        <w:rPr>
          <w:rFonts w:ascii="Arial" w:hAnsi="Arial" w:cs="Arial"/>
          <w:bCs/>
          <w:sz w:val="20"/>
          <w:szCs w:val="20"/>
        </w:rPr>
        <w:t xml:space="preserve"> </w:t>
      </w:r>
      <w:r w:rsidRPr="00DF6A1F">
        <w:rPr>
          <w:rFonts w:ascii="Arial" w:hAnsi="Arial" w:cs="Arial"/>
          <w:bCs/>
          <w:sz w:val="20"/>
          <w:szCs w:val="20"/>
        </w:rPr>
        <w:t xml:space="preserve">1, należy </w:t>
      </w:r>
      <w:r w:rsidR="00C46F31" w:rsidRPr="00DF6A1F">
        <w:rPr>
          <w:rFonts w:ascii="Arial" w:hAnsi="Arial" w:cs="Arial"/>
          <w:bCs/>
          <w:sz w:val="20"/>
          <w:szCs w:val="20"/>
        </w:rPr>
        <w:t xml:space="preserve">wykonać w terminie …… miesięcy od daty podpisania umowy </w:t>
      </w:r>
      <w:r w:rsidR="00C46F31" w:rsidRPr="00DF6A1F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.</w:t>
      </w:r>
    </w:p>
    <w:p w:rsidR="00C46F31" w:rsidRPr="00DF6A1F" w:rsidRDefault="00C46F31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Niezwłocznie po podpisaniu umowy Wykonawca skontaktuje się z Zamawiającym w celu ustalenia zakresu prac budowlanych i instalacyjnych niezbędnych do przygotowania pomieszczenia pod montaż myjni. Zamawiający zobowiązuje się do wykonania ww. prac </w:t>
      </w:r>
      <w:r w:rsidR="00195DBE">
        <w:rPr>
          <w:rFonts w:ascii="Arial" w:hAnsi="Arial" w:cs="Arial"/>
          <w:sz w:val="20"/>
          <w:szCs w:val="20"/>
        </w:rPr>
        <w:t>nie wcześniej niż 4 miesiące od momentu podpisania umowy</w:t>
      </w:r>
      <w:r w:rsidRPr="00DF6A1F">
        <w:rPr>
          <w:rFonts w:ascii="Arial" w:hAnsi="Arial" w:cs="Arial"/>
          <w:sz w:val="20"/>
          <w:szCs w:val="20"/>
        </w:rPr>
        <w:t>.</w:t>
      </w:r>
    </w:p>
    <w:p w:rsidR="005D047D" w:rsidRPr="00DF6A1F" w:rsidRDefault="005D047D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Montaż myjni portalowej wraz z wszelkimi </w:t>
      </w:r>
      <w:r w:rsidRPr="00195DBE">
        <w:rPr>
          <w:rFonts w:ascii="Arial" w:hAnsi="Arial" w:cs="Arial"/>
          <w:sz w:val="20"/>
          <w:szCs w:val="20"/>
        </w:rPr>
        <w:t>urządzeniami towarzyszącymi przez Wykonawcę nastąpi w terminie nie wcześniej niż 4 miesiące od momentu</w:t>
      </w:r>
      <w:r w:rsidRPr="00DF6A1F">
        <w:rPr>
          <w:rFonts w:ascii="Arial" w:hAnsi="Arial" w:cs="Arial"/>
          <w:sz w:val="20"/>
          <w:szCs w:val="20"/>
        </w:rPr>
        <w:t xml:space="preserve"> podpisania umowy ze względu na przygotowanie obiektu pod względem budowlanym.</w:t>
      </w:r>
      <w:bookmarkStart w:id="0" w:name="_GoBack"/>
      <w:bookmarkEnd w:id="0"/>
    </w:p>
    <w:p w:rsidR="005D047D" w:rsidRPr="00DF6A1F" w:rsidRDefault="00C46F31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eastAsia="Calibri" w:hAnsi="Arial" w:cs="Arial"/>
          <w:bCs/>
          <w:sz w:val="20"/>
          <w:szCs w:val="20"/>
          <w:lang w:eastAsia="en-US"/>
        </w:rPr>
        <w:t>Zamawiający zapewni dźwig lub wózek widłowy do rozładunku i montażu urządzenia. W przypadku transportu realizowanego wcześniej niż zaplanowany termin montażu, Zamawiający umożliwi magazynowanie urządzenia</w:t>
      </w:r>
      <w:r w:rsidR="00984A22" w:rsidRPr="00DF6A1F">
        <w:rPr>
          <w:rFonts w:ascii="Arial" w:hAnsi="Arial" w:cs="Arial"/>
          <w:bCs/>
          <w:sz w:val="20"/>
          <w:szCs w:val="20"/>
        </w:rPr>
        <w:t xml:space="preserve">. </w:t>
      </w:r>
    </w:p>
    <w:p w:rsidR="005D047D" w:rsidRPr="00DF6A1F" w:rsidRDefault="005D047D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Osobą wyznaczoną do kontaktu z Wykonawcą ze strony Zamawiającego jest: </w:t>
      </w:r>
    </w:p>
    <w:p w:rsidR="005D047D" w:rsidRPr="00DF6A1F" w:rsidRDefault="005D047D" w:rsidP="005D047D">
      <w:pPr>
        <w:pStyle w:val="Tekstpodstawowy"/>
        <w:numPr>
          <w:ilvl w:val="0"/>
          <w:numId w:val="14"/>
        </w:numPr>
        <w:suppressAutoHyphens w:val="0"/>
        <w:spacing w:line="480" w:lineRule="auto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:rsidR="005D047D" w:rsidRPr="00DF6A1F" w:rsidRDefault="005D047D" w:rsidP="005D047D">
      <w:pPr>
        <w:pStyle w:val="Tekstpodstawowy"/>
        <w:suppressAutoHyphens w:val="0"/>
        <w:spacing w:line="480" w:lineRule="auto"/>
        <w:ind w:left="786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nr tel.. ………………………/fax. ……………………../ e-mail. ………………………………….</w:t>
      </w:r>
    </w:p>
    <w:p w:rsidR="005D047D" w:rsidRPr="00DF6A1F" w:rsidRDefault="005D047D" w:rsidP="005D047D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Osobą wyznaczoną do kontaktu z Zamawiającym ze strony Wykonawcy jest: </w:t>
      </w:r>
    </w:p>
    <w:p w:rsidR="005D047D" w:rsidRPr="00DF6A1F" w:rsidRDefault="005D047D" w:rsidP="005D047D">
      <w:pPr>
        <w:pStyle w:val="Tekstpodstawowy"/>
        <w:numPr>
          <w:ilvl w:val="0"/>
          <w:numId w:val="15"/>
        </w:numPr>
        <w:suppressAutoHyphens w:val="0"/>
        <w:spacing w:line="480" w:lineRule="auto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:rsidR="005D047D" w:rsidRPr="00DF6A1F" w:rsidRDefault="005D047D" w:rsidP="005D047D">
      <w:pPr>
        <w:pStyle w:val="Tekstpodstawowy"/>
        <w:suppressAutoHyphens w:val="0"/>
        <w:spacing w:line="480" w:lineRule="auto"/>
        <w:ind w:left="786"/>
        <w:rPr>
          <w:rFonts w:ascii="Arial" w:hAnsi="Arial" w:cs="Arial"/>
          <w:sz w:val="20"/>
        </w:rPr>
      </w:pPr>
      <w:r w:rsidRPr="00DF6A1F">
        <w:rPr>
          <w:rFonts w:ascii="Arial" w:hAnsi="Arial" w:cs="Arial"/>
          <w:sz w:val="20"/>
        </w:rPr>
        <w:t>nr tel. ………………………/fax. ……………………../ e-mail. ………………………………….</w:t>
      </w:r>
    </w:p>
    <w:p w:rsidR="00984A22" w:rsidRPr="00DF6A1F" w:rsidRDefault="00984A22" w:rsidP="00630D80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lastRenderedPageBreak/>
        <w:t>§ 3</w:t>
      </w:r>
    </w:p>
    <w:p w:rsidR="00984A22" w:rsidRPr="00DF6A1F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>Wykonawca udziela Zamawiającemu na przedmiot umowy gwarancji</w:t>
      </w:r>
      <w:r w:rsidR="00C669B9" w:rsidRPr="00DF6A1F">
        <w:rPr>
          <w:rFonts w:ascii="Arial" w:hAnsi="Arial" w:cs="Arial"/>
          <w:bCs/>
          <w:sz w:val="20"/>
          <w:szCs w:val="20"/>
        </w:rPr>
        <w:t xml:space="preserve"> i rękojmi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 na okres …..</w:t>
      </w:r>
      <w:r w:rsidRPr="00DF6A1F">
        <w:rPr>
          <w:rFonts w:ascii="Arial" w:hAnsi="Arial" w:cs="Arial"/>
          <w:bCs/>
          <w:sz w:val="20"/>
          <w:szCs w:val="20"/>
        </w:rPr>
        <w:t>.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 miesięcy </w:t>
      </w:r>
      <w:r w:rsidR="005D047D" w:rsidRPr="00DF6A1F">
        <w:rPr>
          <w:rFonts w:ascii="Arial" w:hAnsi="Arial" w:cs="Arial"/>
          <w:b/>
          <w:bCs/>
          <w:i/>
          <w:sz w:val="20"/>
          <w:szCs w:val="20"/>
        </w:rPr>
        <w:t xml:space="preserve">(właściwe zostanie wpisane na podstawie oferty Wykonawcy) </w:t>
      </w:r>
      <w:r w:rsidR="005D047D" w:rsidRPr="00DF6A1F">
        <w:rPr>
          <w:rFonts w:ascii="Arial" w:hAnsi="Arial" w:cs="Arial"/>
          <w:sz w:val="20"/>
          <w:szCs w:val="20"/>
        </w:rPr>
        <w:t>bez ograniczenia ilości myć od daty podpisania protokołu odbioru po uruchomieniu myjni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ykonawca zapewnia transport urządzenia do siedziby Zamawiającego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 ramach przedmiotu umowy Wykonawca zobowiązany jest do przeszkolenia pięciu wytypowanych przez Zamawiającego pracowników w zakresie obsługi urządzenia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ykonawca gwarantuje pomoc techniczno-doradczą w przygotowaniu obiektu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5D047D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Wykonawca gwarantuje, że w zaproponowanym urządzeniu Zamawiający będzie mógł stosować dostępne na rynku polskim środki chemiczne myjąco-konserwujące przeznaczone do stosowania w automatycznych myjniach samochodowych – bez utraty gwarancji</w:t>
      </w:r>
      <w:r w:rsidR="00984A22"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984A22" w:rsidP="00630D80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4</w:t>
      </w:r>
    </w:p>
    <w:p w:rsidR="00984A22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Wykonawca wniósł zabezpieczenie należytego wykonania umowy, w wysokości 5 % wynagrodzenia, o którym mowa w § 1 ust. </w:t>
      </w:r>
      <w:r w:rsidR="009A6905">
        <w:rPr>
          <w:rFonts w:ascii="Arial" w:hAnsi="Arial" w:cs="Arial"/>
          <w:sz w:val="20"/>
          <w:szCs w:val="20"/>
        </w:rPr>
        <w:t>4</w:t>
      </w:r>
      <w:r w:rsidRPr="00DF6A1F">
        <w:rPr>
          <w:rFonts w:ascii="Arial" w:hAnsi="Arial" w:cs="Arial"/>
          <w:sz w:val="20"/>
          <w:szCs w:val="20"/>
        </w:rPr>
        <w:t xml:space="preserve"> niniejszej Umowy, tj. ……………………………… zł (słownie: …………………………………………………………) w następującej formie: …………… ……………………………………………………………………………………………………………….</w:t>
      </w:r>
    </w:p>
    <w:p w:rsidR="005D047D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Zabezpieczenie należytego wykonania umowy służy zabezpieczeniu roszczeń Zamawiającego z tytułu niewykonania lub nienależytego wykonania zobowiązania przez Wykonawcę</w:t>
      </w:r>
      <w:r w:rsidR="005D047D" w:rsidRPr="00DF6A1F">
        <w:rPr>
          <w:rFonts w:ascii="Arial" w:hAnsi="Arial" w:cs="Arial"/>
          <w:sz w:val="20"/>
          <w:szCs w:val="20"/>
        </w:rPr>
        <w:t>.</w:t>
      </w:r>
    </w:p>
    <w:p w:rsidR="00C440FE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Zabezpieczenie należytego wykonania umowy wniesione w pieniądzu zostanie złożone na rachunku bankowym Zamawiającego.</w:t>
      </w:r>
    </w:p>
    <w:p w:rsidR="00C440FE" w:rsidRPr="00DF6A1F" w:rsidRDefault="00C440FE" w:rsidP="005D047D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Zamawiający zwróci Wykonawcy 70% kwoty zabezpieczenia należytego wykonania umowy w terminie 30 dni od dnia wykonania umowy i uznania przez Zamawiającego za należycie wykonane. Pozostałe 30% kwoty zabezpieczenia zostanie zwrócone nie później niż w 15 dni po upływie okresu rękojmi za wady.</w:t>
      </w:r>
    </w:p>
    <w:p w:rsidR="00C440FE" w:rsidRPr="00DF6A1F" w:rsidRDefault="00C440FE" w:rsidP="00C440FE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5</w:t>
      </w:r>
    </w:p>
    <w:p w:rsidR="00C440FE" w:rsidRPr="00DF6A1F" w:rsidRDefault="00C440FE" w:rsidP="00C440FE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Zapłata za przedmiot umowy nastąpi w terminie do 30 dni, po otrzymaniu faktury, przelewem na rachunek Wykonawcy.</w:t>
      </w:r>
    </w:p>
    <w:p w:rsidR="00C440FE" w:rsidRPr="00DF6A1F" w:rsidRDefault="00C440FE" w:rsidP="00C440FE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 xml:space="preserve">Po odbiorze przedmiotu umowy Wykonawca wystawi Zamawiającemu prawidłowo wypełnioną fakturę wraz z numerem postępowania </w:t>
      </w:r>
      <w:r w:rsidRPr="00DF6A1F">
        <w:rPr>
          <w:rFonts w:ascii="Arial" w:hAnsi="Arial" w:cs="Arial"/>
          <w:sz w:val="20"/>
          <w:szCs w:val="20"/>
        </w:rPr>
        <w:t>ZP-040/TPBN/2024.</w:t>
      </w:r>
    </w:p>
    <w:p w:rsidR="00984A22" w:rsidRPr="00DF6A1F" w:rsidRDefault="00984A22" w:rsidP="0041144C">
      <w:pPr>
        <w:tabs>
          <w:tab w:val="left" w:pos="1071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</w:t>
      </w:r>
      <w:r w:rsidR="00C440FE" w:rsidRPr="00DF6A1F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984A22" w:rsidRPr="00DF6A1F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Zamawiającemu przysługuje prawo odstąpienia od umowy</w:t>
      </w:r>
      <w:r w:rsidR="00984A22" w:rsidRPr="00DF6A1F">
        <w:rPr>
          <w:rFonts w:ascii="Arial" w:hAnsi="Arial" w:cs="Arial"/>
          <w:bCs/>
          <w:sz w:val="20"/>
          <w:szCs w:val="20"/>
        </w:rPr>
        <w:t>:</w:t>
      </w:r>
    </w:p>
    <w:p w:rsidR="00984A22" w:rsidRPr="00DF6A1F" w:rsidRDefault="00984A22" w:rsidP="00583C0D">
      <w:pPr>
        <w:tabs>
          <w:tab w:val="left" w:pos="10710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 xml:space="preserve">1) </w:t>
      </w:r>
      <w:r w:rsidR="002873C5" w:rsidRPr="00DF6A1F">
        <w:rPr>
          <w:rFonts w:ascii="Arial" w:hAnsi="Arial" w:cs="Arial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DF6A1F">
        <w:rPr>
          <w:rFonts w:ascii="Arial" w:hAnsi="Arial" w:cs="Arial"/>
          <w:bCs/>
          <w:sz w:val="20"/>
          <w:szCs w:val="20"/>
        </w:rPr>
        <w:t>;</w:t>
      </w:r>
    </w:p>
    <w:p w:rsidR="00984A22" w:rsidRPr="00DF6A1F" w:rsidRDefault="00984A22" w:rsidP="00583C0D">
      <w:pPr>
        <w:tabs>
          <w:tab w:val="left" w:pos="10710"/>
        </w:tabs>
        <w:spacing w:after="24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F6A1F">
        <w:rPr>
          <w:rFonts w:ascii="Arial" w:hAnsi="Arial" w:cs="Arial"/>
          <w:bCs/>
          <w:sz w:val="20"/>
          <w:szCs w:val="20"/>
        </w:rPr>
        <w:t xml:space="preserve">2) </w:t>
      </w:r>
      <w:r w:rsidR="00CE39E2" w:rsidRPr="00DF6A1F">
        <w:rPr>
          <w:rFonts w:ascii="Arial" w:hAnsi="Arial" w:cs="Arial"/>
          <w:bCs/>
          <w:sz w:val="20"/>
          <w:szCs w:val="20"/>
        </w:rPr>
        <w:t xml:space="preserve">gdy 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Wykonawca </w:t>
      </w:r>
      <w:r w:rsidRPr="00DF6A1F">
        <w:rPr>
          <w:rFonts w:ascii="Arial" w:hAnsi="Arial" w:cs="Arial"/>
          <w:bCs/>
          <w:sz w:val="20"/>
          <w:szCs w:val="20"/>
        </w:rPr>
        <w:t xml:space="preserve">nie 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zrealizuje przedmiotu umowy w terminie ….. miesięcy </w:t>
      </w:r>
      <w:r w:rsidR="005D047D" w:rsidRPr="00DF6A1F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="005D047D" w:rsidRPr="00DF6A1F">
        <w:rPr>
          <w:rFonts w:ascii="Arial" w:hAnsi="Arial" w:cs="Arial"/>
          <w:bCs/>
          <w:sz w:val="20"/>
          <w:szCs w:val="20"/>
        </w:rPr>
        <w:t xml:space="preserve"> od daty podpisania umowy</w:t>
      </w:r>
      <w:r w:rsidRPr="00DF6A1F">
        <w:rPr>
          <w:rFonts w:ascii="Arial" w:hAnsi="Arial" w:cs="Arial"/>
          <w:bCs/>
          <w:sz w:val="20"/>
          <w:szCs w:val="20"/>
        </w:rPr>
        <w:t>.</w:t>
      </w:r>
    </w:p>
    <w:p w:rsidR="00984A22" w:rsidRPr="00DF6A1F" w:rsidRDefault="00C440FE" w:rsidP="0041144C">
      <w:pPr>
        <w:tabs>
          <w:tab w:val="left" w:pos="1071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b/>
          <w:bCs/>
          <w:sz w:val="20"/>
          <w:szCs w:val="20"/>
        </w:rPr>
        <w:t>§ 7</w:t>
      </w:r>
    </w:p>
    <w:p w:rsidR="00984A22" w:rsidRPr="00DF6A1F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DF6A1F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 w:rsidRPr="00DF6A1F">
        <w:rPr>
          <w:rFonts w:ascii="Arial" w:hAnsi="Arial" w:cs="Arial"/>
          <w:sz w:val="20"/>
        </w:rPr>
        <w:t>:</w:t>
      </w:r>
    </w:p>
    <w:p w:rsidR="00984A22" w:rsidRPr="00DF6A1F" w:rsidRDefault="00F85BB8" w:rsidP="00583C0D">
      <w:pPr>
        <w:tabs>
          <w:tab w:val="num" w:pos="851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1) </w:t>
      </w:r>
      <w:r w:rsidR="00984A22" w:rsidRPr="00DF6A1F">
        <w:rPr>
          <w:rFonts w:ascii="Arial" w:hAnsi="Arial" w:cs="Arial"/>
          <w:sz w:val="20"/>
          <w:szCs w:val="20"/>
        </w:rPr>
        <w:t xml:space="preserve">za </w:t>
      </w:r>
      <w:r w:rsidR="00CE39E2" w:rsidRPr="00DF6A1F">
        <w:rPr>
          <w:rFonts w:ascii="Arial" w:hAnsi="Arial" w:cs="Arial"/>
          <w:color w:val="000000"/>
          <w:sz w:val="20"/>
          <w:szCs w:val="20"/>
        </w:rPr>
        <w:t>zwłokę</w:t>
      </w:r>
      <w:r w:rsidR="00984A22" w:rsidRPr="00DF6A1F">
        <w:rPr>
          <w:rFonts w:ascii="Arial" w:hAnsi="Arial" w:cs="Arial"/>
          <w:sz w:val="20"/>
          <w:szCs w:val="20"/>
        </w:rPr>
        <w:t xml:space="preserve"> w dostawie przedmiotu umowy w wysokości </w:t>
      </w:r>
      <w:r w:rsidRPr="00DF6A1F">
        <w:rPr>
          <w:rFonts w:ascii="Arial" w:hAnsi="Arial" w:cs="Arial"/>
          <w:sz w:val="20"/>
          <w:szCs w:val="20"/>
        </w:rPr>
        <w:t>0,</w:t>
      </w:r>
      <w:r w:rsidR="00984A22" w:rsidRPr="00DF6A1F">
        <w:rPr>
          <w:rFonts w:ascii="Arial" w:hAnsi="Arial" w:cs="Arial"/>
          <w:sz w:val="20"/>
          <w:szCs w:val="20"/>
        </w:rPr>
        <w:t xml:space="preserve">1 %, łącznej ceny brutto określonej w </w:t>
      </w:r>
      <w:r w:rsidR="00583C0D" w:rsidRPr="00DF6A1F">
        <w:rPr>
          <w:rFonts w:ascii="Arial" w:hAnsi="Arial" w:cs="Arial"/>
          <w:sz w:val="20"/>
          <w:szCs w:val="20"/>
        </w:rPr>
        <w:t xml:space="preserve"> </w:t>
      </w:r>
      <w:r w:rsidR="00984A22" w:rsidRPr="00DF6A1F">
        <w:rPr>
          <w:rFonts w:ascii="Arial" w:hAnsi="Arial" w:cs="Arial"/>
          <w:sz w:val="20"/>
          <w:szCs w:val="20"/>
        </w:rPr>
        <w:t xml:space="preserve">§1 ust. </w:t>
      </w:r>
      <w:r w:rsidR="00583C0D" w:rsidRPr="00DF6A1F">
        <w:rPr>
          <w:rFonts w:ascii="Arial" w:hAnsi="Arial" w:cs="Arial"/>
          <w:sz w:val="20"/>
          <w:szCs w:val="20"/>
        </w:rPr>
        <w:t>4</w:t>
      </w:r>
      <w:r w:rsidR="00984A22" w:rsidRPr="00DF6A1F">
        <w:rPr>
          <w:rFonts w:ascii="Arial" w:hAnsi="Arial" w:cs="Arial"/>
          <w:sz w:val="20"/>
          <w:szCs w:val="20"/>
        </w:rPr>
        <w:t xml:space="preserve"> umowy, za każd</w:t>
      </w:r>
      <w:r w:rsidR="00A64737" w:rsidRPr="00DF6A1F">
        <w:rPr>
          <w:rFonts w:ascii="Arial" w:hAnsi="Arial" w:cs="Arial"/>
          <w:sz w:val="20"/>
          <w:szCs w:val="20"/>
        </w:rPr>
        <w:t>y</w:t>
      </w:r>
      <w:r w:rsidR="00984A22" w:rsidRPr="00DF6A1F">
        <w:rPr>
          <w:rFonts w:ascii="Arial" w:hAnsi="Arial" w:cs="Arial"/>
          <w:sz w:val="20"/>
          <w:szCs w:val="20"/>
        </w:rPr>
        <w:t xml:space="preserve"> </w:t>
      </w:r>
      <w:r w:rsidR="00A64737" w:rsidRPr="00DF6A1F">
        <w:rPr>
          <w:rFonts w:ascii="Arial" w:hAnsi="Arial" w:cs="Arial"/>
          <w:sz w:val="20"/>
          <w:szCs w:val="20"/>
        </w:rPr>
        <w:t>dzień zwłoki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DF6A1F">
        <w:rPr>
          <w:rFonts w:ascii="Arial" w:hAnsi="Arial" w:cs="Arial"/>
          <w:sz w:val="20"/>
          <w:szCs w:val="20"/>
        </w:rPr>
        <w:t>;</w:t>
      </w:r>
    </w:p>
    <w:p w:rsidR="00984A22" w:rsidRPr="00DF6A1F" w:rsidRDefault="00583C0D" w:rsidP="00583C0D">
      <w:pPr>
        <w:tabs>
          <w:tab w:val="num" w:pos="851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2</w:t>
      </w:r>
      <w:r w:rsidR="00F85BB8" w:rsidRPr="00DF6A1F">
        <w:rPr>
          <w:rFonts w:ascii="Arial" w:hAnsi="Arial" w:cs="Arial"/>
          <w:sz w:val="20"/>
          <w:szCs w:val="20"/>
        </w:rPr>
        <w:t xml:space="preserve">) </w:t>
      </w:r>
      <w:r w:rsidR="00984A22" w:rsidRPr="00DF6A1F">
        <w:rPr>
          <w:rFonts w:ascii="Arial" w:hAnsi="Arial" w:cs="Arial"/>
          <w:sz w:val="20"/>
          <w:szCs w:val="20"/>
        </w:rPr>
        <w:t xml:space="preserve">za odstąpienie od umowy przez Wykonawcę z przyczyn niezawinionych przez Zamawiającego 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</w:t>
      </w:r>
      <w:r w:rsidR="00C440FE" w:rsidRPr="00DF6A1F">
        <w:rPr>
          <w:rFonts w:ascii="Arial" w:hAnsi="Arial" w:cs="Arial"/>
          <w:color w:val="000000"/>
          <w:sz w:val="20"/>
          <w:szCs w:val="20"/>
        </w:rPr>
        <w:t>6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 xml:space="preserve"> pkt. 2 </w:t>
      </w:r>
      <w:r w:rsidR="00984A22" w:rsidRPr="00DF6A1F">
        <w:rPr>
          <w:rFonts w:ascii="Arial" w:hAnsi="Arial" w:cs="Arial"/>
          <w:sz w:val="20"/>
          <w:szCs w:val="20"/>
        </w:rPr>
        <w:t xml:space="preserve">w wysokości </w:t>
      </w:r>
      <w:r w:rsidR="001954EB" w:rsidRPr="00DF6A1F">
        <w:rPr>
          <w:rFonts w:ascii="Arial" w:hAnsi="Arial" w:cs="Arial"/>
          <w:sz w:val="20"/>
          <w:szCs w:val="20"/>
        </w:rPr>
        <w:t xml:space="preserve">                 </w:t>
      </w:r>
      <w:r w:rsidR="00984A22" w:rsidRPr="00DF6A1F">
        <w:rPr>
          <w:rFonts w:ascii="Arial" w:hAnsi="Arial" w:cs="Arial"/>
          <w:sz w:val="20"/>
          <w:szCs w:val="20"/>
        </w:rPr>
        <w:t xml:space="preserve">10% łącznej ceny brutto określonej w § 1 ust. </w:t>
      </w:r>
      <w:r w:rsidRPr="00DF6A1F">
        <w:rPr>
          <w:rFonts w:ascii="Arial" w:hAnsi="Arial" w:cs="Arial"/>
          <w:sz w:val="20"/>
          <w:szCs w:val="20"/>
        </w:rPr>
        <w:t>4</w:t>
      </w:r>
      <w:r w:rsidR="0057299F" w:rsidRPr="00DF6A1F">
        <w:rPr>
          <w:rFonts w:ascii="Arial" w:hAnsi="Arial" w:cs="Arial"/>
          <w:sz w:val="20"/>
          <w:szCs w:val="20"/>
        </w:rPr>
        <w:t xml:space="preserve"> umowy</w:t>
      </w:r>
      <w:r w:rsidR="009E307E">
        <w:rPr>
          <w:rFonts w:ascii="Arial" w:hAnsi="Arial" w:cs="Arial"/>
          <w:sz w:val="20"/>
          <w:szCs w:val="20"/>
        </w:rPr>
        <w:t>.</w:t>
      </w:r>
    </w:p>
    <w:p w:rsidR="00FC67A2" w:rsidRPr="00DF6A1F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2. Łączna wysokość kar umownych nie może przekroczyć 10% ceny brutto wykonania przedmiotu umowy określonej w  </w:t>
      </w:r>
      <w:r w:rsidRPr="00DF6A1F">
        <w:rPr>
          <w:rFonts w:ascii="Arial" w:hAnsi="Arial" w:cs="Arial"/>
          <w:bCs/>
          <w:sz w:val="20"/>
          <w:szCs w:val="20"/>
        </w:rPr>
        <w:t xml:space="preserve">§ 1 pkt. </w:t>
      </w:r>
      <w:r w:rsidR="00583C0D" w:rsidRPr="00DF6A1F">
        <w:rPr>
          <w:rFonts w:ascii="Arial" w:hAnsi="Arial" w:cs="Arial"/>
          <w:bCs/>
          <w:sz w:val="20"/>
          <w:szCs w:val="20"/>
        </w:rPr>
        <w:t>4</w:t>
      </w:r>
      <w:r w:rsidRPr="00DF6A1F"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DF6A1F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583C0D" w:rsidRPr="00DF6A1F" w:rsidRDefault="00583C0D" w:rsidP="00583C0D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>4</w:t>
      </w:r>
      <w:r w:rsidR="00FC67A2" w:rsidRPr="00DF6A1F">
        <w:rPr>
          <w:rFonts w:ascii="Arial" w:hAnsi="Arial" w:cs="Arial"/>
          <w:color w:val="000000"/>
          <w:sz w:val="20"/>
          <w:szCs w:val="20"/>
        </w:rPr>
        <w:t xml:space="preserve">. </w:t>
      </w:r>
      <w:r w:rsidR="004576A1" w:rsidRPr="00DF6A1F">
        <w:rPr>
          <w:rFonts w:ascii="Arial" w:hAnsi="Arial" w:cs="Arial"/>
          <w:bCs/>
          <w:sz w:val="20"/>
          <w:szCs w:val="20"/>
        </w:rPr>
        <w:t>W przypadku naliczenia kar umownych, Zamawiający zastrzega sobie możliwość potrącenia ich z faktury na co niniejszym Wykonawca wyraża zgodę</w:t>
      </w:r>
      <w:r w:rsidR="00984A22" w:rsidRPr="00DF6A1F">
        <w:rPr>
          <w:rFonts w:ascii="Arial" w:hAnsi="Arial" w:cs="Arial"/>
          <w:color w:val="000000"/>
          <w:sz w:val="20"/>
          <w:szCs w:val="20"/>
        </w:rPr>
        <w:t>.</w:t>
      </w:r>
    </w:p>
    <w:p w:rsidR="00583C0D" w:rsidRPr="00DF6A1F" w:rsidRDefault="00583C0D" w:rsidP="00583C0D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F6A1F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DF6A1F">
        <w:rPr>
          <w:rFonts w:ascii="Arial" w:hAnsi="Arial" w:cs="Arial"/>
          <w:bCs/>
          <w:sz w:val="20"/>
          <w:szCs w:val="20"/>
        </w:rPr>
        <w:t>Kary umowne będą płatne na podstawie pisemnego żądania Zamawiającego w terminie 7 dni od dnia doręczenia żądania, na rachunek bankowy wskazany w żądaniu</w:t>
      </w:r>
    </w:p>
    <w:p w:rsidR="00984A22" w:rsidRPr="00DF6A1F" w:rsidRDefault="00984A22" w:rsidP="0041144C">
      <w:pPr>
        <w:spacing w:after="24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440FE"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Pr="00DF6A1F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postępowania nr </w:t>
      </w:r>
      <w:r w:rsidR="001954EB" w:rsidRPr="00DF6A1F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 w:rsidRPr="00DF6A1F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41144C" w:rsidRPr="00DF6A1F">
        <w:rPr>
          <w:rFonts w:ascii="Arial" w:hAnsi="Arial" w:cs="Arial"/>
          <w:snapToGrid w:val="0"/>
          <w:color w:val="000000"/>
          <w:sz w:val="20"/>
          <w:szCs w:val="20"/>
        </w:rPr>
        <w:t>40</w:t>
      </w:r>
      <w:r w:rsidR="004576A1" w:rsidRPr="00DF6A1F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 w:rsidRPr="00DF6A1F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 w:rsidRPr="00DF6A1F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1E6C99" w:rsidRPr="00DF6A1F">
        <w:rPr>
          <w:rFonts w:ascii="Arial" w:hAnsi="Arial" w:cs="Arial"/>
          <w:snapToGrid w:val="0"/>
          <w:color w:val="000000"/>
          <w:sz w:val="20"/>
          <w:szCs w:val="20"/>
        </w:rPr>
        <w:t>4</w:t>
      </w:r>
      <w:r w:rsidR="001954EB" w:rsidRPr="00DF6A1F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0B7091" w:rsidRPr="00DF6A1F" w:rsidRDefault="000B7091" w:rsidP="002873C5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lastRenderedPageBreak/>
        <w:t>W sprawach nieuregulowanych niniejszą umową znajdują zastosowanie przepisy Kodeksu Cywilnego (Dz. U. z 20</w:t>
      </w:r>
      <w:r w:rsidR="00D76092" w:rsidRPr="00DF6A1F">
        <w:rPr>
          <w:rFonts w:ascii="Arial" w:hAnsi="Arial" w:cs="Arial"/>
          <w:sz w:val="20"/>
          <w:szCs w:val="20"/>
        </w:rPr>
        <w:t>23</w:t>
      </w:r>
      <w:r w:rsidRPr="00DF6A1F">
        <w:rPr>
          <w:rFonts w:ascii="Arial" w:hAnsi="Arial" w:cs="Arial"/>
          <w:sz w:val="20"/>
          <w:szCs w:val="20"/>
        </w:rPr>
        <w:t xml:space="preserve"> r. poz. </w:t>
      </w:r>
      <w:r w:rsidR="00D76092" w:rsidRPr="00DF6A1F">
        <w:rPr>
          <w:rFonts w:ascii="Arial" w:hAnsi="Arial" w:cs="Arial"/>
          <w:sz w:val="20"/>
          <w:szCs w:val="20"/>
        </w:rPr>
        <w:t>1610</w:t>
      </w:r>
      <w:r w:rsidRPr="00DF6A1F">
        <w:rPr>
          <w:rFonts w:ascii="Arial" w:hAnsi="Arial" w:cs="Arial"/>
          <w:sz w:val="20"/>
          <w:szCs w:val="20"/>
        </w:rPr>
        <w:t xml:space="preserve"> ze zm.) oraz ustawy z dnia </w:t>
      </w:r>
      <w:r w:rsidR="00B2637C">
        <w:rPr>
          <w:rFonts w:ascii="Arial" w:hAnsi="Arial" w:cs="Arial"/>
          <w:sz w:val="20"/>
          <w:szCs w:val="20"/>
        </w:rPr>
        <w:t>11 września 2019</w:t>
      </w:r>
      <w:r w:rsidRPr="00DF6A1F">
        <w:rPr>
          <w:rFonts w:ascii="Arial" w:hAnsi="Arial" w:cs="Arial"/>
          <w:sz w:val="20"/>
          <w:szCs w:val="20"/>
        </w:rPr>
        <w:t xml:space="preserve"> r. Prawo zamówień publicznych (tekst jednolity Dz. U. z </w:t>
      </w:r>
      <w:r w:rsidR="002873C5" w:rsidRPr="00DF6A1F">
        <w:rPr>
          <w:rFonts w:ascii="Arial" w:hAnsi="Arial" w:cs="Arial"/>
          <w:sz w:val="20"/>
          <w:szCs w:val="20"/>
        </w:rPr>
        <w:t>202</w:t>
      </w:r>
      <w:r w:rsidR="00D76092" w:rsidRPr="00DF6A1F">
        <w:rPr>
          <w:rFonts w:ascii="Arial" w:hAnsi="Arial" w:cs="Arial"/>
          <w:sz w:val="20"/>
          <w:szCs w:val="20"/>
        </w:rPr>
        <w:t>3</w:t>
      </w:r>
      <w:r w:rsidRPr="00DF6A1F">
        <w:rPr>
          <w:rFonts w:ascii="Arial" w:hAnsi="Arial" w:cs="Arial"/>
          <w:sz w:val="20"/>
          <w:szCs w:val="20"/>
        </w:rPr>
        <w:t xml:space="preserve"> poz. </w:t>
      </w:r>
      <w:r w:rsidR="00D76092" w:rsidRPr="00DF6A1F">
        <w:rPr>
          <w:rFonts w:ascii="Arial" w:hAnsi="Arial" w:cs="Arial"/>
          <w:sz w:val="20"/>
          <w:szCs w:val="20"/>
        </w:rPr>
        <w:t>1605</w:t>
      </w:r>
      <w:r w:rsidRPr="00DF6A1F">
        <w:rPr>
          <w:rFonts w:ascii="Arial" w:hAnsi="Arial" w:cs="Arial"/>
          <w:sz w:val="20"/>
          <w:szCs w:val="20"/>
        </w:rPr>
        <w:t xml:space="preserve"> z późn. zm.).</w:t>
      </w:r>
    </w:p>
    <w:p w:rsidR="00984A22" w:rsidRPr="00DF6A1F" w:rsidRDefault="00984A22" w:rsidP="0041144C">
      <w:pPr>
        <w:spacing w:after="24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440FE"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DF6A1F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Pr="00DF6A1F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DF6A1F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 xml:space="preserve">3. Zamawiający dopuszcza </w:t>
      </w:r>
      <w:r w:rsidR="00FD37E9" w:rsidRPr="00DF6A1F">
        <w:rPr>
          <w:rFonts w:ascii="Arial" w:hAnsi="Arial" w:cs="Arial"/>
          <w:sz w:val="20"/>
          <w:szCs w:val="20"/>
        </w:rPr>
        <w:t xml:space="preserve">zmianę postanowień zawartej umowy zgodnie z art. </w:t>
      </w:r>
      <w:r w:rsidR="004576A1" w:rsidRPr="00DF6A1F">
        <w:rPr>
          <w:rFonts w:ascii="Arial" w:hAnsi="Arial" w:cs="Arial"/>
          <w:sz w:val="20"/>
          <w:szCs w:val="20"/>
        </w:rPr>
        <w:t>455</w:t>
      </w:r>
      <w:r w:rsidR="00FD37E9" w:rsidRPr="00DF6A1F">
        <w:rPr>
          <w:rFonts w:ascii="Arial" w:hAnsi="Arial" w:cs="Arial"/>
          <w:sz w:val="20"/>
          <w:szCs w:val="20"/>
        </w:rPr>
        <w:t xml:space="preserve"> ust. 1 pkt. 1 ustawy, jeżeli dojdzie do zmiany przepisów prawa w zakresie ochrony danych osobowych, wytycznych, dyrektyw.</w:t>
      </w:r>
    </w:p>
    <w:p w:rsidR="00FD37E9" w:rsidRPr="00DF6A1F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A1F">
        <w:rPr>
          <w:rFonts w:ascii="Arial" w:hAnsi="Arial" w:cs="Arial"/>
          <w:sz w:val="20"/>
          <w:szCs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984A22" w:rsidRPr="00DF6A1F" w:rsidRDefault="00984A22" w:rsidP="00C440FE">
      <w:pPr>
        <w:spacing w:after="24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C440FE" w:rsidRPr="00DF6A1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984A22" w:rsidRPr="00DF6A1F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6A1F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DF6A1F" w:rsidRDefault="009F701D" w:rsidP="00630D80">
      <w:pPr>
        <w:rPr>
          <w:rFonts w:ascii="Arial" w:hAnsi="Arial" w:cs="Arial"/>
          <w:sz w:val="20"/>
          <w:szCs w:val="20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79" w:rsidRDefault="00634F79" w:rsidP="00984A22">
      <w:r>
        <w:separator/>
      </w:r>
    </w:p>
  </w:endnote>
  <w:endnote w:type="continuationSeparator" w:id="0">
    <w:p w:rsidR="00634F79" w:rsidRDefault="00634F79" w:rsidP="009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37882"/>
      <w:docPartObj>
        <w:docPartGallery w:val="Page Numbers (Bottom of Page)"/>
        <w:docPartUnique/>
      </w:docPartObj>
    </w:sdtPr>
    <w:sdtEndPr/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7C10A6">
          <w:rPr>
            <w:rFonts w:ascii="Arial" w:hAnsi="Arial" w:cs="Arial"/>
            <w:sz w:val="20"/>
            <w:szCs w:val="20"/>
          </w:rPr>
          <w:t>40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9C0420">
          <w:rPr>
            <w:rFonts w:ascii="Arial" w:hAnsi="Arial" w:cs="Arial"/>
            <w:sz w:val="20"/>
            <w:szCs w:val="20"/>
          </w:rPr>
          <w:t>4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D974B0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D974B0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195DBE">
          <w:rPr>
            <w:rFonts w:ascii="Arial" w:hAnsi="Arial" w:cs="Arial"/>
            <w:noProof/>
            <w:sz w:val="20"/>
            <w:szCs w:val="20"/>
          </w:rPr>
          <w:t>3</w:t>
        </w:r>
        <w:r w:rsidR="00D974B0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018839"/>
      <w:docPartObj>
        <w:docPartGallery w:val="Page Numbers (Bottom of Page)"/>
        <w:docPartUnique/>
      </w:docPartObj>
    </w:sdtPr>
    <w:sdtEndPr/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C46F31">
          <w:rPr>
            <w:rFonts w:ascii="Arial" w:hAnsi="Arial" w:cs="Arial"/>
            <w:sz w:val="20"/>
            <w:szCs w:val="20"/>
          </w:rPr>
          <w:t>40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2475C2">
          <w:rPr>
            <w:rFonts w:ascii="Arial" w:hAnsi="Arial" w:cs="Arial"/>
            <w:sz w:val="20"/>
            <w:szCs w:val="20"/>
          </w:rPr>
          <w:t>4</w:t>
        </w:r>
        <w:r w:rsidR="00266F20">
          <w:tab/>
        </w:r>
        <w:r w:rsidR="00266F20">
          <w:tab/>
          <w:t xml:space="preserve">str. </w:t>
        </w:r>
        <w:r w:rsidR="00D974B0">
          <w:fldChar w:fldCharType="begin"/>
        </w:r>
        <w:r w:rsidR="00266F20">
          <w:instrText>PAGE   \* MERGEFORMAT</w:instrText>
        </w:r>
        <w:r w:rsidR="00D974B0">
          <w:fldChar w:fldCharType="separate"/>
        </w:r>
        <w:r w:rsidR="00195DBE">
          <w:rPr>
            <w:noProof/>
          </w:rPr>
          <w:t>1</w:t>
        </w:r>
        <w:r w:rsidR="00D974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79" w:rsidRDefault="00634F79" w:rsidP="00984A22">
      <w:r>
        <w:separator/>
      </w:r>
    </w:p>
  </w:footnote>
  <w:footnote w:type="continuationSeparator" w:id="0">
    <w:p w:rsidR="00634F79" w:rsidRDefault="00634F79" w:rsidP="009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                                            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C46F31">
      <w:rPr>
        <w:rFonts w:ascii="Arial" w:hAnsi="Arial" w:cs="Arial"/>
        <w:sz w:val="20"/>
      </w:rPr>
      <w:t>40</w:t>
    </w:r>
    <w:r w:rsidR="00C323C4" w:rsidRPr="003A0AF3">
      <w:rPr>
        <w:rFonts w:ascii="Arial" w:hAnsi="Arial" w:cs="Arial"/>
        <w:sz w:val="20"/>
      </w:rPr>
      <w:t>/TPBN</w:t>
    </w:r>
    <w:r w:rsidRPr="003A0AF3">
      <w:rPr>
        <w:rFonts w:ascii="Arial" w:hAnsi="Arial" w:cs="Arial"/>
        <w:sz w:val="20"/>
      </w:rPr>
      <w:t>/202</w:t>
    </w:r>
    <w:r w:rsidR="002475C2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6EF"/>
    <w:multiLevelType w:val="hybridMultilevel"/>
    <w:tmpl w:val="F146C1F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294CE3A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BEC071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C930B2A"/>
    <w:multiLevelType w:val="hybridMultilevel"/>
    <w:tmpl w:val="B8E6F88E"/>
    <w:lvl w:ilvl="0" w:tplc="1B225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FB245A"/>
    <w:multiLevelType w:val="multilevel"/>
    <w:tmpl w:val="084C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0310"/>
    <w:multiLevelType w:val="hybridMultilevel"/>
    <w:tmpl w:val="1D7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EEE"/>
    <w:multiLevelType w:val="hybridMultilevel"/>
    <w:tmpl w:val="BE2AD808"/>
    <w:lvl w:ilvl="0" w:tplc="24B2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B146C"/>
    <w:multiLevelType w:val="hybridMultilevel"/>
    <w:tmpl w:val="B8E6F88E"/>
    <w:lvl w:ilvl="0" w:tplc="1B225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27CD5"/>
    <w:multiLevelType w:val="hybridMultilevel"/>
    <w:tmpl w:val="51B631AC"/>
    <w:lvl w:ilvl="0" w:tplc="077A1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F4DED"/>
    <w:multiLevelType w:val="hybridMultilevel"/>
    <w:tmpl w:val="1D7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7"/>
    <w:rsid w:val="00024C5E"/>
    <w:rsid w:val="000278FB"/>
    <w:rsid w:val="000306A9"/>
    <w:rsid w:val="00034C38"/>
    <w:rsid w:val="000431A7"/>
    <w:rsid w:val="0004702B"/>
    <w:rsid w:val="00097981"/>
    <w:rsid w:val="000A5E55"/>
    <w:rsid w:val="000B4FCC"/>
    <w:rsid w:val="000B7091"/>
    <w:rsid w:val="0012067A"/>
    <w:rsid w:val="00120C7F"/>
    <w:rsid w:val="00132250"/>
    <w:rsid w:val="00141A4E"/>
    <w:rsid w:val="001445B3"/>
    <w:rsid w:val="001539F0"/>
    <w:rsid w:val="001954EB"/>
    <w:rsid w:val="00195DBE"/>
    <w:rsid w:val="001C16B7"/>
    <w:rsid w:val="001E6C99"/>
    <w:rsid w:val="00205007"/>
    <w:rsid w:val="00205DB0"/>
    <w:rsid w:val="00224050"/>
    <w:rsid w:val="002475C2"/>
    <w:rsid w:val="00254CB1"/>
    <w:rsid w:val="00266F20"/>
    <w:rsid w:val="00277AD5"/>
    <w:rsid w:val="00285769"/>
    <w:rsid w:val="002873C5"/>
    <w:rsid w:val="002C36BA"/>
    <w:rsid w:val="002C4BE3"/>
    <w:rsid w:val="002C6E9D"/>
    <w:rsid w:val="002E25C7"/>
    <w:rsid w:val="00321D14"/>
    <w:rsid w:val="003477AC"/>
    <w:rsid w:val="003639E9"/>
    <w:rsid w:val="00365D58"/>
    <w:rsid w:val="0036671C"/>
    <w:rsid w:val="003817B8"/>
    <w:rsid w:val="00396A71"/>
    <w:rsid w:val="003A0AF3"/>
    <w:rsid w:val="003A5637"/>
    <w:rsid w:val="003B2A99"/>
    <w:rsid w:val="003D7EFA"/>
    <w:rsid w:val="0041144C"/>
    <w:rsid w:val="00421C96"/>
    <w:rsid w:val="00450589"/>
    <w:rsid w:val="004576A1"/>
    <w:rsid w:val="00473E5A"/>
    <w:rsid w:val="004848B1"/>
    <w:rsid w:val="00491CDF"/>
    <w:rsid w:val="004A2BC4"/>
    <w:rsid w:val="004D7C24"/>
    <w:rsid w:val="004F4813"/>
    <w:rsid w:val="005658F9"/>
    <w:rsid w:val="005724C8"/>
    <w:rsid w:val="0057299F"/>
    <w:rsid w:val="00583C0D"/>
    <w:rsid w:val="005A19B6"/>
    <w:rsid w:val="005A4354"/>
    <w:rsid w:val="005C02FD"/>
    <w:rsid w:val="005D047D"/>
    <w:rsid w:val="00602520"/>
    <w:rsid w:val="00607828"/>
    <w:rsid w:val="00630D80"/>
    <w:rsid w:val="00634F79"/>
    <w:rsid w:val="006403D1"/>
    <w:rsid w:val="00683DC6"/>
    <w:rsid w:val="0068576F"/>
    <w:rsid w:val="00686CF6"/>
    <w:rsid w:val="006D034D"/>
    <w:rsid w:val="00700D95"/>
    <w:rsid w:val="00702A59"/>
    <w:rsid w:val="00743D3D"/>
    <w:rsid w:val="00750E61"/>
    <w:rsid w:val="007C10A6"/>
    <w:rsid w:val="007D598C"/>
    <w:rsid w:val="007E0A66"/>
    <w:rsid w:val="007E3CFA"/>
    <w:rsid w:val="007E4E24"/>
    <w:rsid w:val="0083175A"/>
    <w:rsid w:val="00835FB1"/>
    <w:rsid w:val="00846B18"/>
    <w:rsid w:val="00850532"/>
    <w:rsid w:val="008534C9"/>
    <w:rsid w:val="008567D8"/>
    <w:rsid w:val="00867317"/>
    <w:rsid w:val="00881B94"/>
    <w:rsid w:val="00892F23"/>
    <w:rsid w:val="008D305E"/>
    <w:rsid w:val="008E03B3"/>
    <w:rsid w:val="008E65CB"/>
    <w:rsid w:val="0090666E"/>
    <w:rsid w:val="009350EC"/>
    <w:rsid w:val="009700CF"/>
    <w:rsid w:val="00977B78"/>
    <w:rsid w:val="00984A22"/>
    <w:rsid w:val="009A3CB4"/>
    <w:rsid w:val="009A6905"/>
    <w:rsid w:val="009B7F89"/>
    <w:rsid w:val="009C0420"/>
    <w:rsid w:val="009E307E"/>
    <w:rsid w:val="009E44A4"/>
    <w:rsid w:val="009F4510"/>
    <w:rsid w:val="009F6315"/>
    <w:rsid w:val="009F701D"/>
    <w:rsid w:val="00A36C9B"/>
    <w:rsid w:val="00A43C2C"/>
    <w:rsid w:val="00A46705"/>
    <w:rsid w:val="00A64737"/>
    <w:rsid w:val="00A67C70"/>
    <w:rsid w:val="00A771FD"/>
    <w:rsid w:val="00A80D67"/>
    <w:rsid w:val="00AD1470"/>
    <w:rsid w:val="00AF5820"/>
    <w:rsid w:val="00B04905"/>
    <w:rsid w:val="00B20913"/>
    <w:rsid w:val="00B2637C"/>
    <w:rsid w:val="00B675BB"/>
    <w:rsid w:val="00B871B2"/>
    <w:rsid w:val="00B93516"/>
    <w:rsid w:val="00B96304"/>
    <w:rsid w:val="00BA04E2"/>
    <w:rsid w:val="00BC212B"/>
    <w:rsid w:val="00BF2727"/>
    <w:rsid w:val="00C24371"/>
    <w:rsid w:val="00C323C4"/>
    <w:rsid w:val="00C343C2"/>
    <w:rsid w:val="00C40598"/>
    <w:rsid w:val="00C440FE"/>
    <w:rsid w:val="00C46F31"/>
    <w:rsid w:val="00C669B9"/>
    <w:rsid w:val="00CD2BD4"/>
    <w:rsid w:val="00CE39E2"/>
    <w:rsid w:val="00CE6F18"/>
    <w:rsid w:val="00CF7497"/>
    <w:rsid w:val="00D13259"/>
    <w:rsid w:val="00D40FD9"/>
    <w:rsid w:val="00D57E94"/>
    <w:rsid w:val="00D76092"/>
    <w:rsid w:val="00D853A9"/>
    <w:rsid w:val="00D91A1D"/>
    <w:rsid w:val="00D961F8"/>
    <w:rsid w:val="00D974B0"/>
    <w:rsid w:val="00DF4F58"/>
    <w:rsid w:val="00DF6A1F"/>
    <w:rsid w:val="00E0624F"/>
    <w:rsid w:val="00E4261F"/>
    <w:rsid w:val="00E50B7B"/>
    <w:rsid w:val="00EC3EE7"/>
    <w:rsid w:val="00ED35AF"/>
    <w:rsid w:val="00EE6088"/>
    <w:rsid w:val="00F054D3"/>
    <w:rsid w:val="00F74C92"/>
    <w:rsid w:val="00F75C46"/>
    <w:rsid w:val="00F85BB8"/>
    <w:rsid w:val="00FC67A2"/>
    <w:rsid w:val="00FD37E9"/>
    <w:rsid w:val="00FE6ECA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B8D24-C624-4FF2-9DB3-BD060C82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E6C99"/>
    <w:pPr>
      <w:keepNext/>
      <w:widowControl w:val="0"/>
      <w:autoSpaceDE w:val="0"/>
      <w:autoSpaceDN w:val="0"/>
      <w:adjustRightInd w:val="0"/>
      <w:spacing w:line="480" w:lineRule="auto"/>
      <w:ind w:left="2977" w:right="-8" w:hanging="2977"/>
      <w:outlineLvl w:val="4"/>
    </w:pPr>
    <w:rPr>
      <w:b/>
      <w:bCs/>
      <w:sz w:val="22"/>
      <w:szCs w:val="1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1E6C99"/>
    <w:rPr>
      <w:rFonts w:ascii="Times New Roman" w:eastAsia="Times New Roman" w:hAnsi="Times New Roman" w:cs="Times New Roman"/>
      <w:b/>
      <w:bCs/>
      <w:szCs w:val="18"/>
      <w:lang w:eastAsia="pl-PL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1E6C99"/>
    <w:rPr>
      <w:rFonts w:ascii="Arial" w:hAnsi="Arial" w:cs="Arial"/>
      <w:b/>
      <w:bCs/>
      <w:noProof w:val="0"/>
      <w:sz w:val="26"/>
      <w:szCs w:val="2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8A9B-BC36-4B03-B082-A405327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751108</cp:lastModifiedBy>
  <cp:revision>2</cp:revision>
  <cp:lastPrinted>2024-05-31T08:04:00Z</cp:lastPrinted>
  <dcterms:created xsi:type="dcterms:W3CDTF">2024-06-03T08:02:00Z</dcterms:created>
  <dcterms:modified xsi:type="dcterms:W3CDTF">2024-06-03T08:02:00Z</dcterms:modified>
</cp:coreProperties>
</file>